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40" w:rsidRPr="00C31277" w:rsidRDefault="00A813A3" w:rsidP="00672373">
      <w:pPr>
        <w:jc w:val="center"/>
        <w:rPr>
          <w:b/>
          <w:sz w:val="32"/>
          <w:szCs w:val="32"/>
          <w:u w:val="single"/>
        </w:rPr>
      </w:pPr>
      <w:r w:rsidRPr="00C31277">
        <w:rPr>
          <w:b/>
          <w:sz w:val="32"/>
          <w:szCs w:val="32"/>
          <w:u w:val="single"/>
        </w:rPr>
        <w:t>Software Testing A</w:t>
      </w:r>
      <w:r w:rsidR="00611199" w:rsidRPr="00C31277">
        <w:rPr>
          <w:b/>
          <w:sz w:val="32"/>
          <w:szCs w:val="32"/>
          <w:u w:val="single"/>
        </w:rPr>
        <w:t>ssignment</w:t>
      </w:r>
    </w:p>
    <w:p w:rsidR="00611199" w:rsidRPr="00DB6B59" w:rsidRDefault="00611199" w:rsidP="00883F70">
      <w:pPr>
        <w:jc w:val="both"/>
        <w:rPr>
          <w:b/>
          <w:sz w:val="28"/>
          <w:szCs w:val="28"/>
        </w:rPr>
      </w:pPr>
      <w:r w:rsidRPr="00DB6B59">
        <w:rPr>
          <w:b/>
          <w:sz w:val="28"/>
          <w:szCs w:val="28"/>
        </w:rPr>
        <w:t>Module-I (Fundamental)</w:t>
      </w:r>
    </w:p>
    <w:p w:rsidR="00611199" w:rsidRPr="00184707" w:rsidRDefault="00611199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What is SDLC?</w:t>
      </w:r>
    </w:p>
    <w:p w:rsidR="00611199" w:rsidRDefault="00611199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 xml:space="preserve">SDLC is a structure imposed on the development of a software product that defines the process for planning, implementation, testing, documentation, deployment and ongoing maintenance and support. </w:t>
      </w:r>
    </w:p>
    <w:p w:rsidR="00431984" w:rsidRPr="00184707" w:rsidRDefault="00431984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11199" w:rsidRPr="00184707" w:rsidRDefault="00611199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What is Software testing?</w:t>
      </w:r>
    </w:p>
    <w:p w:rsidR="00611199" w:rsidRDefault="00611199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Software testing is a process used to identify correctness, completeness and quality of developed computer software.</w:t>
      </w:r>
    </w:p>
    <w:p w:rsidR="00431984" w:rsidRPr="00184707" w:rsidRDefault="00431984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11199" w:rsidRPr="00184707" w:rsidRDefault="00611199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What is agile methodology?</w:t>
      </w:r>
    </w:p>
    <w:p w:rsidR="00611199" w:rsidRDefault="00611199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Agile is a SDLC model is a combination of iterative and incremental process models with focus on process adaptability and customer satisfaction by rapid delivery of working software product.</w:t>
      </w:r>
    </w:p>
    <w:p w:rsidR="00431984" w:rsidRPr="00184707" w:rsidRDefault="00431984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A5DCE" w:rsidRDefault="00CA5DCE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SRS?</w:t>
      </w:r>
    </w:p>
    <w:p w:rsidR="00CA5DCE" w:rsidRDefault="00CA5DCE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A5DCE">
        <w:rPr>
          <w:rFonts w:ascii="Times New Roman" w:hAnsi="Times New Roman" w:cs="Times New Roman"/>
          <w:sz w:val="24"/>
          <w:szCs w:val="24"/>
        </w:rPr>
        <w:t>Software requirements specification</w:t>
      </w:r>
      <w:r>
        <w:rPr>
          <w:rFonts w:ascii="Times New Roman" w:hAnsi="Times New Roman" w:cs="Times New Roman"/>
          <w:sz w:val="24"/>
          <w:szCs w:val="24"/>
        </w:rPr>
        <w:t xml:space="preserve"> (SRS) is a complete description of the behavior of the system to be developed.</w:t>
      </w:r>
    </w:p>
    <w:p w:rsidR="00431984" w:rsidRPr="00CA5DCE" w:rsidRDefault="00431984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A5DCE" w:rsidRDefault="00CA5DCE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OOPS?</w:t>
      </w:r>
    </w:p>
    <w:p w:rsidR="00CA5DCE" w:rsidRDefault="00C664DB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OPS (</w:t>
      </w:r>
      <w:r w:rsidR="00CA5DCE">
        <w:rPr>
          <w:rFonts w:ascii="Times New Roman" w:hAnsi="Times New Roman" w:cs="Times New Roman"/>
          <w:sz w:val="24"/>
          <w:szCs w:val="24"/>
        </w:rPr>
        <w:t>Object Oriented Programming System</w:t>
      </w:r>
      <w:r>
        <w:rPr>
          <w:rFonts w:ascii="Times New Roman" w:hAnsi="Times New Roman" w:cs="Times New Roman"/>
          <w:sz w:val="24"/>
          <w:szCs w:val="24"/>
        </w:rPr>
        <w:t>) is a programming paradigm based on the concept of objects ,which can contain data and code: data in the form of fields and code in t</w:t>
      </w:r>
      <w:r w:rsidR="00A15FED">
        <w:rPr>
          <w:rFonts w:ascii="Times New Roman" w:hAnsi="Times New Roman" w:cs="Times New Roman"/>
          <w:sz w:val="24"/>
          <w:szCs w:val="24"/>
        </w:rPr>
        <w:t>he form of pro</w:t>
      </w:r>
      <w:r>
        <w:rPr>
          <w:rFonts w:ascii="Times New Roman" w:hAnsi="Times New Roman" w:cs="Times New Roman"/>
          <w:sz w:val="24"/>
          <w:szCs w:val="24"/>
        </w:rPr>
        <w:t>cedures(method).</w:t>
      </w:r>
    </w:p>
    <w:p w:rsidR="00431984" w:rsidRPr="00CA5DCE" w:rsidRDefault="00431984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664DB" w:rsidRDefault="00C664DB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basic concept of oops.</w:t>
      </w:r>
    </w:p>
    <w:p w:rsidR="00C664DB" w:rsidRDefault="00C664DB" w:rsidP="00883F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</w:p>
    <w:p w:rsidR="00C664DB" w:rsidRDefault="00C664DB" w:rsidP="00883F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</w:p>
    <w:p w:rsidR="00C664DB" w:rsidRDefault="00C664DB" w:rsidP="00883F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psulation</w:t>
      </w:r>
    </w:p>
    <w:p w:rsidR="00C664DB" w:rsidRDefault="00C664DB" w:rsidP="00883F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</w:t>
      </w:r>
    </w:p>
    <w:p w:rsidR="00C664DB" w:rsidRDefault="00C664DB" w:rsidP="00883F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morphism</w:t>
      </w:r>
    </w:p>
    <w:p w:rsidR="00C664DB" w:rsidRDefault="00C664DB" w:rsidP="00883F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ion</w:t>
      </w:r>
    </w:p>
    <w:p w:rsidR="00431984" w:rsidRPr="00C664DB" w:rsidRDefault="00431984" w:rsidP="005229C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17EAB" w:rsidRDefault="00A17EAB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object?</w:t>
      </w:r>
    </w:p>
    <w:p w:rsidR="00EF04DD" w:rsidRDefault="00EF04DD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 </w:t>
      </w:r>
      <w:r w:rsidR="00986EB3">
        <w:rPr>
          <w:rFonts w:ascii="Times New Roman" w:hAnsi="Times New Roman" w:cs="Times New Roman"/>
          <w:sz w:val="24"/>
          <w:szCs w:val="24"/>
        </w:rPr>
        <w:t>is an instances of a class.</w:t>
      </w:r>
    </w:p>
    <w:p w:rsidR="00431984" w:rsidRPr="00986EB3" w:rsidRDefault="00431984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41D02" w:rsidRDefault="00B41D02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class?</w:t>
      </w:r>
    </w:p>
    <w:p w:rsidR="00B41D02" w:rsidRPr="00B41D02" w:rsidRDefault="00B41D02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is a collection of data member</w:t>
      </w:r>
      <w:r w:rsidR="00CA46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variables) and member function</w:t>
      </w:r>
      <w:r w:rsidR="00CA46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process,method) with its behaviors.</w:t>
      </w:r>
    </w:p>
    <w:p w:rsidR="006819F7" w:rsidRDefault="006819F7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hat is encapsulation?</w:t>
      </w:r>
    </w:p>
    <w:p w:rsidR="006819F7" w:rsidRDefault="006819F7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psulation is the process of wrapping up of data (properties) and behavior (method) of  an object into a single unit.</w:t>
      </w:r>
    </w:p>
    <w:p w:rsidR="00431984" w:rsidRDefault="00431984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73E" w:rsidRDefault="001A773E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73E">
        <w:rPr>
          <w:rFonts w:ascii="Times New Roman" w:hAnsi="Times New Roman" w:cs="Times New Roman"/>
          <w:b/>
          <w:sz w:val="24"/>
          <w:szCs w:val="24"/>
        </w:rPr>
        <w:t xml:space="preserve">What </w:t>
      </w:r>
      <w:r>
        <w:rPr>
          <w:rFonts w:ascii="Times New Roman" w:hAnsi="Times New Roman" w:cs="Times New Roman"/>
          <w:b/>
          <w:sz w:val="24"/>
          <w:szCs w:val="24"/>
        </w:rPr>
        <w:t>is inheritance?</w:t>
      </w:r>
    </w:p>
    <w:p w:rsidR="001A773E" w:rsidRDefault="001A773E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 is the properties of parent class extends into child class.</w:t>
      </w:r>
    </w:p>
    <w:p w:rsidR="00431984" w:rsidRPr="001A773E" w:rsidRDefault="00431984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A773E" w:rsidRDefault="006C54D7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polymorphism?</w:t>
      </w:r>
    </w:p>
    <w:p w:rsidR="006C54D7" w:rsidRDefault="00CA4639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morphism is the ability to take one name having many forms or multiple forms.</w:t>
      </w:r>
    </w:p>
    <w:p w:rsidR="00431984" w:rsidRPr="006C54D7" w:rsidRDefault="00431984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56DEE" w:rsidRDefault="00056DEE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w usecase on online book shopping.</w:t>
      </w:r>
    </w:p>
    <w:p w:rsidR="00570566" w:rsidRPr="00570566" w:rsidRDefault="00570566" w:rsidP="00883F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639" w:rsidRDefault="00CE108C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53319" cy="5041127"/>
            <wp:effectExtent l="19050" t="0" r="0" b="0"/>
            <wp:docPr id="2" name="Picture 1" descr="usecase on online book shopping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on online book shopping.drawi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0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66" w:rsidRPr="00A418A0" w:rsidRDefault="00570566" w:rsidP="00A418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DEE" w:rsidRDefault="00056DEE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raw usecase on online bill payment system (paytm).</w:t>
      </w:r>
    </w:p>
    <w:p w:rsidR="00570566" w:rsidRDefault="00570566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E9B" w:rsidRDefault="00962387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16275" cy="7315200"/>
            <wp:effectExtent l="19050" t="0" r="0" b="0"/>
            <wp:docPr id="11" name="Picture 10" descr="_ Electricity bill payme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 Electricity bill payment.draw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984" cy="7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EE" w:rsidRPr="00056DEE" w:rsidRDefault="00056DEE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DEE" w:rsidRPr="00056DEE" w:rsidRDefault="00056DEE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3A3" w:rsidRPr="00184707" w:rsidRDefault="00C31277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rite SDLC phases with basic introduction</w:t>
      </w:r>
    </w:p>
    <w:p w:rsidR="00A813A3" w:rsidRPr="00184707" w:rsidRDefault="00A813A3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 xml:space="preserve">Requirements Gathering: </w:t>
      </w:r>
    </w:p>
    <w:p w:rsidR="00A813A3" w:rsidRPr="00184707" w:rsidRDefault="00A813A3" w:rsidP="00883F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 xml:space="preserve">Features </w:t>
      </w:r>
    </w:p>
    <w:p w:rsidR="00A813A3" w:rsidRPr="00184707" w:rsidRDefault="00A813A3" w:rsidP="00883F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Usage scenarios</w:t>
      </w:r>
    </w:p>
    <w:p w:rsidR="00A813A3" w:rsidRPr="00184707" w:rsidRDefault="00A813A3" w:rsidP="00883F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Requirements consist of natural language and supplemented by diagram and tables.</w:t>
      </w:r>
    </w:p>
    <w:p w:rsidR="00A813A3" w:rsidRPr="00184707" w:rsidRDefault="00A813A3" w:rsidP="00883F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Three types of problem arise:</w:t>
      </w:r>
    </w:p>
    <w:p w:rsidR="00C8281D" w:rsidRPr="00184707" w:rsidRDefault="00A813A3" w:rsidP="00883F7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Lack of clarity</w:t>
      </w:r>
    </w:p>
    <w:p w:rsidR="00A813A3" w:rsidRPr="00184707" w:rsidRDefault="00A813A3" w:rsidP="00883F7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Requirements confusion</w:t>
      </w:r>
    </w:p>
    <w:p w:rsidR="00FE1241" w:rsidRPr="000119DB" w:rsidRDefault="00A813A3" w:rsidP="000119D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Requirements amalgamation</w:t>
      </w:r>
    </w:p>
    <w:p w:rsidR="00A813A3" w:rsidRPr="00184707" w:rsidRDefault="00A813A3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Analysis</w:t>
      </w:r>
      <w:r w:rsidR="00243984" w:rsidRPr="00184707">
        <w:rPr>
          <w:rFonts w:ascii="Times New Roman" w:hAnsi="Times New Roman" w:cs="Times New Roman"/>
          <w:b/>
          <w:sz w:val="24"/>
          <w:szCs w:val="24"/>
        </w:rPr>
        <w:t>:</w:t>
      </w:r>
    </w:p>
    <w:p w:rsidR="00243984" w:rsidRPr="00184707" w:rsidRDefault="00243984" w:rsidP="00883F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Analysis phase defines the requirement of the system</w:t>
      </w:r>
    </w:p>
    <w:p w:rsidR="00243984" w:rsidRPr="00184707" w:rsidRDefault="00243984" w:rsidP="00883F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Analysis represents the ‘What” phase.</w:t>
      </w:r>
    </w:p>
    <w:p w:rsidR="00FE1241" w:rsidRPr="000119DB" w:rsidRDefault="00243984" w:rsidP="000119D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Requirement documentaries to capture the requirements from the customers.</w:t>
      </w:r>
    </w:p>
    <w:p w:rsidR="00243984" w:rsidRPr="00184707" w:rsidRDefault="00243984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Design Phase:</w:t>
      </w:r>
    </w:p>
    <w:p w:rsidR="00243984" w:rsidRPr="00184707" w:rsidRDefault="00243984" w:rsidP="00883F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Design Architecture document</w:t>
      </w:r>
    </w:p>
    <w:p w:rsidR="00614478" w:rsidRDefault="00243984" w:rsidP="003C19A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Implementation plan</w:t>
      </w:r>
    </w:p>
    <w:p w:rsidR="000119DB" w:rsidRPr="003C19AE" w:rsidRDefault="000119DB" w:rsidP="003C19A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t plan</w:t>
      </w:r>
    </w:p>
    <w:p w:rsidR="00FE1241" w:rsidRPr="000119DB" w:rsidRDefault="0073617E" w:rsidP="000119D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984" w:rsidRPr="00184707">
        <w:rPr>
          <w:rFonts w:ascii="Times New Roman" w:hAnsi="Times New Roman" w:cs="Times New Roman"/>
          <w:sz w:val="24"/>
          <w:szCs w:val="24"/>
        </w:rPr>
        <w:t>Design team can expand the information established in the requirement document.</w:t>
      </w:r>
    </w:p>
    <w:p w:rsidR="00243984" w:rsidRPr="00184707" w:rsidRDefault="00243984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Implementation Phase:</w:t>
      </w:r>
    </w:p>
    <w:p w:rsidR="00243984" w:rsidRPr="00184707" w:rsidRDefault="00243984" w:rsidP="00883F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Implementation code</w:t>
      </w:r>
    </w:p>
    <w:p w:rsidR="00243984" w:rsidRPr="00184707" w:rsidRDefault="00243984" w:rsidP="00883F7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Critical Error removal</w:t>
      </w:r>
    </w:p>
    <w:p w:rsidR="00FE1241" w:rsidRPr="000119DB" w:rsidRDefault="00243984" w:rsidP="000119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 xml:space="preserve">It deals with </w:t>
      </w:r>
      <w:r w:rsidR="009A4773">
        <w:rPr>
          <w:rFonts w:ascii="Times New Roman" w:hAnsi="Times New Roman" w:cs="Times New Roman"/>
          <w:sz w:val="24"/>
          <w:szCs w:val="24"/>
        </w:rPr>
        <w:t>issue of quality, performance, b</w:t>
      </w:r>
      <w:r w:rsidRPr="00184707">
        <w:rPr>
          <w:rFonts w:ascii="Times New Roman" w:hAnsi="Times New Roman" w:cs="Times New Roman"/>
          <w:sz w:val="24"/>
          <w:szCs w:val="24"/>
        </w:rPr>
        <w:t>aselines and debuggigng.</w:t>
      </w:r>
    </w:p>
    <w:p w:rsidR="00243984" w:rsidRPr="00184707" w:rsidRDefault="00243984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Testing Phase:</w:t>
      </w:r>
    </w:p>
    <w:p w:rsidR="00243984" w:rsidRPr="00184707" w:rsidRDefault="00243984" w:rsidP="00883F7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Validate the solution against the requirements.</w:t>
      </w:r>
    </w:p>
    <w:p w:rsidR="00FE1241" w:rsidRPr="000119DB" w:rsidRDefault="00243984" w:rsidP="000119D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To taste the product quality.</w:t>
      </w:r>
    </w:p>
    <w:p w:rsidR="00243984" w:rsidRPr="00184707" w:rsidRDefault="00243984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Maintenance:</w:t>
      </w:r>
    </w:p>
    <w:p w:rsidR="00243984" w:rsidRDefault="00243984" w:rsidP="00883F7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 xml:space="preserve">Maintenance is the process of changing the system after </w:t>
      </w:r>
      <w:r w:rsidR="0073617E">
        <w:rPr>
          <w:rFonts w:ascii="Times New Roman" w:hAnsi="Times New Roman" w:cs="Times New Roman"/>
          <w:sz w:val="24"/>
          <w:szCs w:val="24"/>
        </w:rPr>
        <w:t xml:space="preserve">it has been </w:t>
      </w:r>
      <w:r w:rsidRPr="00184707">
        <w:rPr>
          <w:rFonts w:ascii="Times New Roman" w:hAnsi="Times New Roman" w:cs="Times New Roman"/>
          <w:sz w:val="24"/>
          <w:szCs w:val="24"/>
        </w:rPr>
        <w:t>deployed.</w:t>
      </w:r>
    </w:p>
    <w:p w:rsidR="000119DB" w:rsidRDefault="000119DB" w:rsidP="00883F7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 defects and adapt solution to the new requirement</w:t>
      </w:r>
    </w:p>
    <w:p w:rsidR="000119DB" w:rsidRPr="00184707" w:rsidRDefault="000119DB" w:rsidP="000119D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43984" w:rsidRPr="00184707" w:rsidRDefault="00243984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707">
        <w:rPr>
          <w:rFonts w:ascii="Times New Roman" w:hAnsi="Times New Roman" w:cs="Times New Roman"/>
          <w:b/>
          <w:sz w:val="24"/>
          <w:szCs w:val="24"/>
          <w:u w:val="single"/>
        </w:rPr>
        <w:t xml:space="preserve">Three types:  </w:t>
      </w:r>
    </w:p>
    <w:p w:rsidR="00243984" w:rsidRPr="00184707" w:rsidRDefault="00243984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Corrective Maintenance</w:t>
      </w:r>
    </w:p>
    <w:p w:rsidR="00243984" w:rsidRPr="00184707" w:rsidRDefault="000F6FE1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Identifying and repairing defects</w:t>
      </w:r>
    </w:p>
    <w:p w:rsidR="000F6FE1" w:rsidRPr="00184707" w:rsidRDefault="000F6FE1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Adaptive Maintenance</w:t>
      </w:r>
    </w:p>
    <w:p w:rsidR="000F6FE1" w:rsidRPr="00184707" w:rsidRDefault="000F6FE1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Adapting the existing solution to the new platform.</w:t>
      </w:r>
    </w:p>
    <w:p w:rsidR="000F6FE1" w:rsidRPr="00184707" w:rsidRDefault="000F6FE1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Perfective Maintenance:</w:t>
      </w:r>
    </w:p>
    <w:p w:rsidR="00C8281D" w:rsidRDefault="000F6FE1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Implementing the new software at a particula level of quality with known defects and deficiencies.</w:t>
      </w:r>
    </w:p>
    <w:p w:rsidR="008E76A7" w:rsidRDefault="008E76A7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B066A" w:rsidRPr="00CE39B9" w:rsidRDefault="007B066A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11199" w:rsidRDefault="00611199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lain phases of water </w:t>
      </w:r>
      <w:r w:rsidR="000F6FE1" w:rsidRPr="00184707">
        <w:rPr>
          <w:rFonts w:ascii="Times New Roman" w:hAnsi="Times New Roman" w:cs="Times New Roman"/>
          <w:b/>
          <w:sz w:val="24"/>
          <w:szCs w:val="24"/>
        </w:rPr>
        <w:t xml:space="preserve">fall </w:t>
      </w:r>
      <w:r w:rsidRPr="00184707">
        <w:rPr>
          <w:rFonts w:ascii="Times New Roman" w:hAnsi="Times New Roman" w:cs="Times New Roman"/>
          <w:b/>
          <w:sz w:val="24"/>
          <w:szCs w:val="24"/>
        </w:rPr>
        <w:t>model?</w:t>
      </w:r>
    </w:p>
    <w:p w:rsidR="00265612" w:rsidRDefault="00CE39B9" w:rsidP="002656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assical software lifecycle models the software development as a step by step “waterfall” between the </w:t>
      </w:r>
      <w:r w:rsidR="007B066A"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z w:val="24"/>
          <w:szCs w:val="24"/>
        </w:rPr>
        <w:t xml:space="preserve"> development phases.</w:t>
      </w:r>
    </w:p>
    <w:p w:rsidR="00CE39B9" w:rsidRPr="00FE1241" w:rsidRDefault="00CE39B9" w:rsidP="00FE12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241">
        <w:rPr>
          <w:rFonts w:ascii="Times New Roman" w:hAnsi="Times New Roman" w:cs="Times New Roman"/>
          <w:sz w:val="24"/>
          <w:szCs w:val="24"/>
        </w:rPr>
        <w:t>The waterfall is unrealistic for many reasons:</w:t>
      </w:r>
    </w:p>
    <w:p w:rsidR="00CE39B9" w:rsidRDefault="00CE39B9" w:rsidP="00883F7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 must be “frozen”to early in the lifecycle</w:t>
      </w:r>
    </w:p>
    <w:p w:rsidR="00CE39B9" w:rsidRDefault="00CE39B9" w:rsidP="00883F7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 are validated too late</w:t>
      </w:r>
    </w:p>
    <w:p w:rsidR="00CE39B9" w:rsidRPr="002A6706" w:rsidRDefault="00CE39B9" w:rsidP="00883F70">
      <w:pPr>
        <w:ind w:firstLine="720"/>
        <w:jc w:val="both"/>
        <w:rPr>
          <w:rFonts w:ascii="Times New Roman" w:hAnsi="Times New Roman" w:cs="Times New Roman"/>
          <w:b/>
        </w:rPr>
      </w:pPr>
      <w:r w:rsidRPr="002A6706">
        <w:rPr>
          <w:rFonts w:ascii="Times New Roman" w:hAnsi="Times New Roman" w:cs="Times New Roman"/>
          <w:b/>
        </w:rPr>
        <w:t>App</w:t>
      </w:r>
      <w:r w:rsidR="004A2B2A" w:rsidRPr="002A6706">
        <w:rPr>
          <w:rFonts w:ascii="Times New Roman" w:hAnsi="Times New Roman" w:cs="Times New Roman"/>
          <w:b/>
        </w:rPr>
        <w:t>lications</w:t>
      </w:r>
    </w:p>
    <w:p w:rsidR="004A2B2A" w:rsidRPr="00A85D76" w:rsidRDefault="004A2B2A" w:rsidP="00883F7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85D76">
        <w:rPr>
          <w:rFonts w:ascii="Times New Roman" w:hAnsi="Times New Roman" w:cs="Times New Roman"/>
        </w:rPr>
        <w:t>Requirements are very well documented,clear and fixed</w:t>
      </w:r>
    </w:p>
    <w:p w:rsidR="004A2B2A" w:rsidRPr="00A85D76" w:rsidRDefault="004A2B2A" w:rsidP="00883F7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85D76">
        <w:rPr>
          <w:rFonts w:ascii="Times New Roman" w:hAnsi="Times New Roman" w:cs="Times New Roman"/>
        </w:rPr>
        <w:t>Product definition is stable</w:t>
      </w:r>
    </w:p>
    <w:p w:rsidR="004A2B2A" w:rsidRPr="00A85D76" w:rsidRDefault="004A2B2A" w:rsidP="00883F7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85D76">
        <w:rPr>
          <w:rFonts w:ascii="Times New Roman" w:hAnsi="Times New Roman" w:cs="Times New Roman"/>
        </w:rPr>
        <w:t>Technology is not dynamic</w:t>
      </w:r>
    </w:p>
    <w:p w:rsidR="004A2B2A" w:rsidRPr="00A85D76" w:rsidRDefault="004A2B2A" w:rsidP="00883F7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85D76">
        <w:rPr>
          <w:rFonts w:ascii="Times New Roman" w:hAnsi="Times New Roman" w:cs="Times New Roman"/>
        </w:rPr>
        <w:t>The project is short</w:t>
      </w:r>
    </w:p>
    <w:p w:rsidR="004A2B2A" w:rsidRPr="002A6706" w:rsidRDefault="004A2B2A" w:rsidP="00883F70">
      <w:pPr>
        <w:ind w:firstLine="720"/>
        <w:jc w:val="both"/>
        <w:rPr>
          <w:rFonts w:ascii="Times New Roman" w:hAnsi="Times New Roman" w:cs="Times New Roman"/>
          <w:b/>
        </w:rPr>
      </w:pPr>
      <w:r w:rsidRPr="002A6706">
        <w:rPr>
          <w:rFonts w:ascii="Times New Roman" w:hAnsi="Times New Roman" w:cs="Times New Roman"/>
          <w:b/>
        </w:rPr>
        <w:t>Pros</w:t>
      </w:r>
    </w:p>
    <w:p w:rsidR="004A2B2A" w:rsidRPr="00F83E8A" w:rsidRDefault="004A2B2A" w:rsidP="00883F7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83E8A">
        <w:rPr>
          <w:rFonts w:ascii="Times New Roman" w:hAnsi="Times New Roman" w:cs="Times New Roman"/>
        </w:rPr>
        <w:t>Simple and easy to understand and use</w:t>
      </w:r>
    </w:p>
    <w:p w:rsidR="004A2B2A" w:rsidRPr="00F83E8A" w:rsidRDefault="004A2B2A" w:rsidP="00883F7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83E8A">
        <w:rPr>
          <w:rFonts w:ascii="Times New Roman" w:hAnsi="Times New Roman" w:cs="Times New Roman"/>
        </w:rPr>
        <w:t xml:space="preserve">Easy to </w:t>
      </w:r>
      <w:r w:rsidR="00815ED9" w:rsidRPr="00F83E8A">
        <w:rPr>
          <w:rFonts w:ascii="Times New Roman" w:hAnsi="Times New Roman" w:cs="Times New Roman"/>
        </w:rPr>
        <w:t>manage due to the rigidity of the model.</w:t>
      </w:r>
    </w:p>
    <w:p w:rsidR="00815ED9" w:rsidRPr="00F83E8A" w:rsidRDefault="00815ED9" w:rsidP="00883F7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83E8A">
        <w:rPr>
          <w:rFonts w:ascii="Times New Roman" w:hAnsi="Times New Roman" w:cs="Times New Roman"/>
        </w:rPr>
        <w:t>Works well for smaller projects where requirements are very well understood.</w:t>
      </w:r>
    </w:p>
    <w:p w:rsidR="00815ED9" w:rsidRPr="00F83E8A" w:rsidRDefault="00815ED9" w:rsidP="00883F7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83E8A">
        <w:rPr>
          <w:rFonts w:ascii="Times New Roman" w:hAnsi="Times New Roman" w:cs="Times New Roman"/>
        </w:rPr>
        <w:t>Process and results are well documented.</w:t>
      </w:r>
    </w:p>
    <w:p w:rsidR="00D63EA4" w:rsidRPr="002A6706" w:rsidRDefault="00D63EA4" w:rsidP="00883F70">
      <w:pPr>
        <w:ind w:firstLine="720"/>
        <w:jc w:val="both"/>
        <w:rPr>
          <w:rFonts w:ascii="Times New Roman" w:hAnsi="Times New Roman" w:cs="Times New Roman"/>
          <w:b/>
        </w:rPr>
      </w:pPr>
      <w:r w:rsidRPr="002A6706">
        <w:rPr>
          <w:rFonts w:ascii="Times New Roman" w:hAnsi="Times New Roman" w:cs="Times New Roman"/>
          <w:b/>
        </w:rPr>
        <w:t>Cons</w:t>
      </w:r>
      <w:r w:rsidRPr="002A6706">
        <w:rPr>
          <w:rFonts w:ascii="Times New Roman" w:hAnsi="Times New Roman" w:cs="Times New Roman"/>
          <w:b/>
        </w:rPr>
        <w:tab/>
      </w:r>
    </w:p>
    <w:p w:rsidR="00D63EA4" w:rsidRPr="00F83E8A" w:rsidRDefault="00D63EA4" w:rsidP="00883F7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83E8A">
        <w:rPr>
          <w:rFonts w:ascii="Times New Roman" w:hAnsi="Times New Roman" w:cs="Times New Roman"/>
        </w:rPr>
        <w:t>Not suitable for the projects where requirements are at moderate to high risk of changing.</w:t>
      </w:r>
    </w:p>
    <w:p w:rsidR="00D63EA4" w:rsidRPr="00F83E8A" w:rsidRDefault="00D63EA4" w:rsidP="00883F7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83E8A">
        <w:rPr>
          <w:rFonts w:ascii="Times New Roman" w:hAnsi="Times New Roman" w:cs="Times New Roman"/>
        </w:rPr>
        <w:t>No working software is produced until late during the lifecycle.</w:t>
      </w:r>
    </w:p>
    <w:p w:rsidR="00D63EA4" w:rsidRPr="00F83E8A" w:rsidRDefault="00D63EA4" w:rsidP="00883F7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83E8A">
        <w:rPr>
          <w:rFonts w:ascii="Times New Roman" w:hAnsi="Times New Roman" w:cs="Times New Roman"/>
        </w:rPr>
        <w:t>Not a good model for comlex and object oriented projects.</w:t>
      </w:r>
    </w:p>
    <w:p w:rsidR="000F6FE1" w:rsidRDefault="00D63EA4" w:rsidP="00883F7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83E8A">
        <w:rPr>
          <w:rFonts w:ascii="Times New Roman" w:hAnsi="Times New Roman" w:cs="Times New Roman"/>
        </w:rPr>
        <w:t>Poor model for long and ongoing projects.</w:t>
      </w:r>
    </w:p>
    <w:p w:rsidR="00FE1241" w:rsidRPr="00F83E8A" w:rsidRDefault="00FE1241" w:rsidP="00FE1241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0F6FE1" w:rsidRDefault="00611199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Write phases of spiral model?</w:t>
      </w:r>
    </w:p>
    <w:p w:rsidR="003C19AE" w:rsidRPr="00184707" w:rsidRDefault="003C19AE" w:rsidP="003C19A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FE1" w:rsidRPr="00184707" w:rsidRDefault="000F6FE1" w:rsidP="0067237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Planning:</w:t>
      </w:r>
      <w:r w:rsidRPr="00184707">
        <w:rPr>
          <w:rFonts w:ascii="Times New Roman" w:hAnsi="Times New Roman" w:cs="Times New Roman"/>
          <w:sz w:val="24"/>
          <w:szCs w:val="24"/>
        </w:rPr>
        <w:t xml:space="preserve"> Determination of objectives, alternatives and constrains.(initial </w:t>
      </w:r>
      <w:r w:rsidR="00672373">
        <w:rPr>
          <w:rFonts w:ascii="Times New Roman" w:hAnsi="Times New Roman" w:cs="Times New Roman"/>
          <w:sz w:val="24"/>
          <w:szCs w:val="24"/>
        </w:rPr>
        <w:t xml:space="preserve">          r</w:t>
      </w:r>
      <w:r w:rsidRPr="00184707">
        <w:rPr>
          <w:rFonts w:ascii="Times New Roman" w:hAnsi="Times New Roman" w:cs="Times New Roman"/>
          <w:sz w:val="24"/>
          <w:szCs w:val="24"/>
        </w:rPr>
        <w:t>equirements</w:t>
      </w:r>
      <w:r w:rsidR="00F72CA7">
        <w:rPr>
          <w:rFonts w:ascii="Times New Roman" w:hAnsi="Times New Roman" w:cs="Times New Roman"/>
          <w:sz w:val="24"/>
          <w:szCs w:val="24"/>
        </w:rPr>
        <w:t xml:space="preserve"> are necessary</w:t>
      </w:r>
      <w:r w:rsidRPr="00184707">
        <w:rPr>
          <w:rFonts w:ascii="Times New Roman" w:hAnsi="Times New Roman" w:cs="Times New Roman"/>
          <w:sz w:val="24"/>
          <w:szCs w:val="24"/>
        </w:rPr>
        <w:t>)</w:t>
      </w:r>
    </w:p>
    <w:p w:rsidR="000F6FE1" w:rsidRPr="00184707" w:rsidRDefault="000F6FE1" w:rsidP="0067237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Risk Analysis:</w:t>
      </w:r>
      <w:r w:rsidR="00672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707">
        <w:rPr>
          <w:rFonts w:ascii="Times New Roman" w:hAnsi="Times New Roman" w:cs="Times New Roman"/>
          <w:sz w:val="24"/>
          <w:szCs w:val="24"/>
        </w:rPr>
        <w:t>Analysis of alternatives and resolution of risk. If don’t go use first prototype.</w:t>
      </w:r>
    </w:p>
    <w:p w:rsidR="000F6FE1" w:rsidRPr="00184707" w:rsidRDefault="000F6FE1" w:rsidP="0067237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 xml:space="preserve">Engineering: </w:t>
      </w:r>
      <w:r w:rsidRPr="00184707">
        <w:rPr>
          <w:rFonts w:ascii="Times New Roman" w:hAnsi="Times New Roman" w:cs="Times New Roman"/>
          <w:sz w:val="24"/>
          <w:szCs w:val="24"/>
        </w:rPr>
        <w:t>Development of next level product.</w:t>
      </w:r>
    </w:p>
    <w:p w:rsidR="000F6FE1" w:rsidRPr="00184707" w:rsidRDefault="000F6FE1" w:rsidP="0067237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Customer Evaluation</w:t>
      </w:r>
      <w:r w:rsidRPr="00184707">
        <w:rPr>
          <w:rFonts w:ascii="Times New Roman" w:hAnsi="Times New Roman" w:cs="Times New Roman"/>
          <w:sz w:val="24"/>
          <w:szCs w:val="24"/>
        </w:rPr>
        <w:t>: Assesment of result of engineering</w:t>
      </w:r>
    </w:p>
    <w:p w:rsidR="00184707" w:rsidRDefault="00184707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19AE" w:rsidRDefault="003C19AE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19AE" w:rsidRDefault="003C19AE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19AE" w:rsidRDefault="003C19AE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19AE" w:rsidRDefault="003C19AE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19AE" w:rsidRPr="00184707" w:rsidRDefault="003C19AE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72E9E" w:rsidRDefault="00B72E9E" w:rsidP="00B72E9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199" w:rsidRDefault="00611199" w:rsidP="00B72E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lastRenderedPageBreak/>
        <w:t>Write Agile manifesto principles?</w:t>
      </w:r>
    </w:p>
    <w:p w:rsidR="003C19AE" w:rsidRDefault="003C19AE" w:rsidP="003C19A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FE1" w:rsidRPr="00184707" w:rsidRDefault="000F6FE1" w:rsidP="0067237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 xml:space="preserve">Individual </w:t>
      </w:r>
      <w:r w:rsidR="004D38B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184707">
        <w:rPr>
          <w:rFonts w:ascii="Times New Roman" w:hAnsi="Times New Roman" w:cs="Times New Roman"/>
          <w:b/>
          <w:sz w:val="24"/>
          <w:szCs w:val="24"/>
        </w:rPr>
        <w:t>interaction:</w:t>
      </w:r>
    </w:p>
    <w:p w:rsidR="00FE1241" w:rsidRPr="003C19AE" w:rsidRDefault="003D7905" w:rsidP="003C19A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If any issue found in software search for another p</w:t>
      </w:r>
      <w:r w:rsidR="004D38B7">
        <w:rPr>
          <w:rFonts w:ascii="Times New Roman" w:hAnsi="Times New Roman" w:cs="Times New Roman"/>
          <w:sz w:val="24"/>
          <w:szCs w:val="24"/>
        </w:rPr>
        <w:t>rocess or tool while in Agile, i</w:t>
      </w:r>
      <w:r w:rsidRPr="00184707">
        <w:rPr>
          <w:rFonts w:ascii="Times New Roman" w:hAnsi="Times New Roman" w:cs="Times New Roman"/>
          <w:sz w:val="24"/>
          <w:szCs w:val="24"/>
        </w:rPr>
        <w:t>t is preferable to interact with client , manager or team regarding issue and make sure that issue get resolved.</w:t>
      </w:r>
    </w:p>
    <w:p w:rsidR="000F6FE1" w:rsidRPr="00184707" w:rsidRDefault="000F6FE1" w:rsidP="0067237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Customer Collaboration:</w:t>
      </w:r>
    </w:p>
    <w:p w:rsidR="003D7905" w:rsidRPr="00184707" w:rsidRDefault="003D7905" w:rsidP="00FF0D7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Customer collaboration is more important than contract negotiation.</w:t>
      </w:r>
    </w:p>
    <w:p w:rsidR="000F6FE1" w:rsidRPr="009C69BE" w:rsidRDefault="000F6FE1" w:rsidP="0067237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9BE">
        <w:rPr>
          <w:rFonts w:ascii="Times New Roman" w:hAnsi="Times New Roman" w:cs="Times New Roman"/>
          <w:b/>
          <w:sz w:val="24"/>
          <w:szCs w:val="24"/>
        </w:rPr>
        <w:t>Working Software:</w:t>
      </w:r>
    </w:p>
    <w:p w:rsidR="003D7905" w:rsidRPr="00184707" w:rsidRDefault="003D7905" w:rsidP="00FF0D7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Agile is not saying that documentation is not needed but working software is much needed.</w:t>
      </w:r>
    </w:p>
    <w:p w:rsidR="000F6FE1" w:rsidRPr="00184707" w:rsidRDefault="000F6FE1" w:rsidP="0067237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07">
        <w:rPr>
          <w:rFonts w:ascii="Times New Roman" w:hAnsi="Times New Roman" w:cs="Times New Roman"/>
          <w:b/>
          <w:sz w:val="24"/>
          <w:szCs w:val="24"/>
        </w:rPr>
        <w:t>Responding to change:</w:t>
      </w:r>
    </w:p>
    <w:p w:rsidR="003D7905" w:rsidRDefault="003D7905" w:rsidP="00FF0D7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84707">
        <w:rPr>
          <w:rFonts w:ascii="Times New Roman" w:hAnsi="Times New Roman" w:cs="Times New Roman"/>
          <w:sz w:val="24"/>
          <w:szCs w:val="24"/>
        </w:rPr>
        <w:t>You need to implement new requirements in the middle of software, need to be a versatile to make changes in a software.</w:t>
      </w:r>
    </w:p>
    <w:p w:rsidR="00431984" w:rsidRDefault="00431984" w:rsidP="00883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F46E3" w:rsidRDefault="008F46E3" w:rsidP="00883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ain working methodology of agile mod</w:t>
      </w:r>
      <w:r w:rsidR="00721BF8">
        <w:rPr>
          <w:rFonts w:ascii="Times New Roman" w:hAnsi="Times New Roman" w:cs="Times New Roman"/>
          <w:b/>
          <w:sz w:val="24"/>
          <w:szCs w:val="24"/>
        </w:rPr>
        <w:t>el and also write pros and cons.</w:t>
      </w:r>
    </w:p>
    <w:p w:rsidR="003C19AE" w:rsidRPr="005A72F5" w:rsidRDefault="00D55C5B" w:rsidP="005A72F5">
      <w:pPr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F5">
        <w:rPr>
          <w:rFonts w:ascii="Times New Roman" w:hAnsi="Times New Roman" w:cs="Times New Roman"/>
          <w:b/>
          <w:sz w:val="24"/>
          <w:szCs w:val="24"/>
        </w:rPr>
        <w:t>Methodology of agile model</w:t>
      </w:r>
    </w:p>
    <w:p w:rsidR="00CC2518" w:rsidRPr="003C19AE" w:rsidRDefault="00CC2518" w:rsidP="003C19A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9AE">
        <w:rPr>
          <w:rFonts w:ascii="Times New Roman" w:hAnsi="Times New Roman" w:cs="Times New Roman"/>
          <w:sz w:val="24"/>
          <w:szCs w:val="24"/>
        </w:rPr>
        <w:t>Agile methods break the product into small incremental builds.</w:t>
      </w:r>
    </w:p>
    <w:p w:rsidR="00CC2518" w:rsidRDefault="00CC2518" w:rsidP="00883F7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builds are provided in iterations.</w:t>
      </w:r>
    </w:p>
    <w:p w:rsidR="00CC2518" w:rsidRDefault="00CC2518" w:rsidP="00883F7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iteration takes one to three weeks.</w:t>
      </w:r>
    </w:p>
    <w:p w:rsidR="00CC2518" w:rsidRDefault="00CC2518" w:rsidP="00883F7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iteration involves cross functional teams working on various areas like planning, requirement analysis, designing, coding, unit testing, acceptance testing.</w:t>
      </w:r>
    </w:p>
    <w:p w:rsidR="005A72F5" w:rsidRDefault="00CC2518" w:rsidP="005A72F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iteration a working product is displayed to the customer and stakeholders</w:t>
      </w:r>
    </w:p>
    <w:p w:rsidR="005A72F5" w:rsidRDefault="00D55C5B" w:rsidP="005A72F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72F5">
        <w:rPr>
          <w:rFonts w:ascii="Times New Roman" w:hAnsi="Times New Roman" w:cs="Times New Roman"/>
          <w:b/>
          <w:sz w:val="24"/>
          <w:szCs w:val="24"/>
        </w:rPr>
        <w:t>Pros</w:t>
      </w:r>
    </w:p>
    <w:p w:rsidR="00D55C5B" w:rsidRPr="005A72F5" w:rsidRDefault="008D2900" w:rsidP="005A72F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2F5">
        <w:rPr>
          <w:rFonts w:ascii="Times New Roman" w:hAnsi="Times New Roman" w:cs="Times New Roman"/>
          <w:sz w:val="24"/>
          <w:szCs w:val="24"/>
        </w:rPr>
        <w:t>Suitable for fixed or changing requirements</w:t>
      </w:r>
    </w:p>
    <w:p w:rsidR="008D2900" w:rsidRPr="00F806E3" w:rsidRDefault="008D2900" w:rsidP="00883F70">
      <w:pPr>
        <w:pStyle w:val="ListParagraph"/>
        <w:numPr>
          <w:ilvl w:val="1"/>
          <w:numId w:val="15"/>
        </w:num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6E3">
        <w:rPr>
          <w:rFonts w:ascii="Times New Roman" w:hAnsi="Times New Roman" w:cs="Times New Roman"/>
          <w:sz w:val="24"/>
          <w:szCs w:val="24"/>
        </w:rPr>
        <w:t>Resource requirements are minimum</w:t>
      </w:r>
    </w:p>
    <w:p w:rsidR="008D2900" w:rsidRPr="00F806E3" w:rsidRDefault="008D2900" w:rsidP="00883F70">
      <w:pPr>
        <w:pStyle w:val="ListParagraph"/>
        <w:numPr>
          <w:ilvl w:val="1"/>
          <w:numId w:val="15"/>
        </w:num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6E3">
        <w:rPr>
          <w:rFonts w:ascii="Times New Roman" w:hAnsi="Times New Roman" w:cs="Times New Roman"/>
          <w:sz w:val="24"/>
          <w:szCs w:val="24"/>
        </w:rPr>
        <w:t>Promote team work and cross training</w:t>
      </w:r>
    </w:p>
    <w:p w:rsidR="00485617" w:rsidRPr="00F806E3" w:rsidRDefault="00485617" w:rsidP="00883F70">
      <w:pPr>
        <w:pStyle w:val="ListParagraph"/>
        <w:numPr>
          <w:ilvl w:val="1"/>
          <w:numId w:val="15"/>
        </w:num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6E3">
        <w:rPr>
          <w:rFonts w:ascii="Times New Roman" w:hAnsi="Times New Roman" w:cs="Times New Roman"/>
          <w:sz w:val="24"/>
          <w:szCs w:val="24"/>
        </w:rPr>
        <w:t>Little or no planning required</w:t>
      </w:r>
    </w:p>
    <w:p w:rsidR="00C31D9E" w:rsidRPr="005A72F5" w:rsidRDefault="00485617" w:rsidP="005A72F5">
      <w:pPr>
        <w:pStyle w:val="ListParagraph"/>
        <w:numPr>
          <w:ilvl w:val="1"/>
          <w:numId w:val="15"/>
        </w:num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6E3">
        <w:rPr>
          <w:rFonts w:ascii="Times New Roman" w:hAnsi="Times New Roman" w:cs="Times New Roman"/>
          <w:sz w:val="24"/>
          <w:szCs w:val="24"/>
        </w:rPr>
        <w:t>Gives flexibility to the developers</w:t>
      </w:r>
    </w:p>
    <w:p w:rsidR="005229CD" w:rsidRPr="005A72F5" w:rsidRDefault="00D55C5B" w:rsidP="005A72F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</w:t>
      </w:r>
    </w:p>
    <w:p w:rsidR="00BB4E45" w:rsidRDefault="00BB4E45" w:rsidP="00883F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risk of sustainability, maintainability and  extensibility</w:t>
      </w:r>
    </w:p>
    <w:p w:rsidR="0087120B" w:rsidRDefault="0087120B" w:rsidP="00883F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s on customer interaction, so if customer is not clear, team can go in wrong direction</w:t>
      </w:r>
    </w:p>
    <w:p w:rsidR="0087120B" w:rsidRDefault="0087120B" w:rsidP="00883F7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suitable for handling complex dependancies</w:t>
      </w:r>
    </w:p>
    <w:p w:rsidR="0087120B" w:rsidRDefault="0087120B" w:rsidP="00883F7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documentation generated because of high indivisual dependency</w:t>
      </w:r>
    </w:p>
    <w:p w:rsidR="00431984" w:rsidRDefault="0087120B" w:rsidP="0026561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y is transfer to the new team members may be challenging due to lack of documentation </w:t>
      </w:r>
      <w:r w:rsidR="004063BD">
        <w:rPr>
          <w:rFonts w:ascii="Times New Roman" w:hAnsi="Times New Roman" w:cs="Times New Roman"/>
          <w:sz w:val="24"/>
          <w:szCs w:val="24"/>
        </w:rPr>
        <w:t>usecas</w:t>
      </w:r>
      <w:r w:rsidR="0001709A">
        <w:rPr>
          <w:rFonts w:ascii="Times New Roman" w:hAnsi="Times New Roman" w:cs="Times New Roman"/>
          <w:sz w:val="24"/>
          <w:szCs w:val="24"/>
        </w:rPr>
        <w:t>e</w:t>
      </w:r>
      <w:r w:rsidR="0047022A">
        <w:rPr>
          <w:rFonts w:ascii="Times New Roman" w:hAnsi="Times New Roman" w:cs="Times New Roman"/>
          <w:sz w:val="24"/>
          <w:szCs w:val="24"/>
        </w:rPr>
        <w:t>.</w:t>
      </w:r>
    </w:p>
    <w:p w:rsidR="00B72E9E" w:rsidRDefault="00B72E9E" w:rsidP="00B72E9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21BF8" w:rsidRPr="00AE0AD8" w:rsidRDefault="00721BF8" w:rsidP="00AE0A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AD8">
        <w:rPr>
          <w:rFonts w:ascii="Times New Roman" w:hAnsi="Times New Roman" w:cs="Times New Roman"/>
          <w:b/>
          <w:sz w:val="24"/>
          <w:szCs w:val="24"/>
        </w:rPr>
        <w:t>Draw usecase on online shopping product using COD.</w:t>
      </w:r>
    </w:p>
    <w:p w:rsidR="00FB74BF" w:rsidRDefault="00FB74BF" w:rsidP="00FB74B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22A" w:rsidRDefault="0047022A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DCE" w:rsidRDefault="00F43DCE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12D" w:rsidRDefault="00AC6436" w:rsidP="00883F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56602" cy="6718852"/>
            <wp:effectExtent l="19050" t="0" r="1198" b="0"/>
            <wp:docPr id="4" name="Picture 3" descr="Buy online product with cash on deliver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 online product with cash on delivery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72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CD" w:rsidRPr="00D9081A" w:rsidRDefault="00283ACD" w:rsidP="00D908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F8" w:rsidRPr="00AE0AD8" w:rsidRDefault="00721BF8" w:rsidP="00AE0A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AD8">
        <w:rPr>
          <w:rFonts w:ascii="Times New Roman" w:hAnsi="Times New Roman" w:cs="Times New Roman"/>
          <w:b/>
          <w:sz w:val="24"/>
          <w:szCs w:val="24"/>
        </w:rPr>
        <w:lastRenderedPageBreak/>
        <w:t>Draw usecase on online shopping product using payment gateway.</w:t>
      </w:r>
    </w:p>
    <w:p w:rsidR="00283ACD" w:rsidRDefault="00283ACD" w:rsidP="00283AC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ACD" w:rsidRDefault="00812DD6" w:rsidP="00283AC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57800" cy="7639050"/>
            <wp:effectExtent l="19050" t="0" r="0" b="0"/>
            <wp:docPr id="6" name="Picture 5" descr="usecase on payment gatewa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on payment gateway.drawi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ACD" w:rsidSect="00C92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85B" w:rsidRDefault="00DA685B" w:rsidP="0047022A">
      <w:pPr>
        <w:spacing w:after="0" w:line="240" w:lineRule="auto"/>
      </w:pPr>
      <w:r>
        <w:separator/>
      </w:r>
    </w:p>
  </w:endnote>
  <w:endnote w:type="continuationSeparator" w:id="1">
    <w:p w:rsidR="00DA685B" w:rsidRDefault="00DA685B" w:rsidP="0047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85B" w:rsidRDefault="00DA685B" w:rsidP="0047022A">
      <w:pPr>
        <w:spacing w:after="0" w:line="240" w:lineRule="auto"/>
      </w:pPr>
      <w:r>
        <w:separator/>
      </w:r>
    </w:p>
  </w:footnote>
  <w:footnote w:type="continuationSeparator" w:id="1">
    <w:p w:rsidR="00DA685B" w:rsidRDefault="00DA685B" w:rsidP="0047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628"/>
    <w:multiLevelType w:val="hybridMultilevel"/>
    <w:tmpl w:val="6ACC8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9098B"/>
    <w:multiLevelType w:val="hybridMultilevel"/>
    <w:tmpl w:val="481EF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2708"/>
    <w:multiLevelType w:val="hybridMultilevel"/>
    <w:tmpl w:val="173257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5E7F94"/>
    <w:multiLevelType w:val="hybridMultilevel"/>
    <w:tmpl w:val="3A6E07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905994"/>
    <w:multiLevelType w:val="hybridMultilevel"/>
    <w:tmpl w:val="94B0A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FD62C2"/>
    <w:multiLevelType w:val="hybridMultilevel"/>
    <w:tmpl w:val="D3A296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435AAB"/>
    <w:multiLevelType w:val="hybridMultilevel"/>
    <w:tmpl w:val="28C0A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F4482"/>
    <w:multiLevelType w:val="hybridMultilevel"/>
    <w:tmpl w:val="6D2497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B43C9F"/>
    <w:multiLevelType w:val="hybridMultilevel"/>
    <w:tmpl w:val="C68688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3876A2"/>
    <w:multiLevelType w:val="hybridMultilevel"/>
    <w:tmpl w:val="CF7A2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086538"/>
    <w:multiLevelType w:val="hybridMultilevel"/>
    <w:tmpl w:val="D07E11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A716E2"/>
    <w:multiLevelType w:val="hybridMultilevel"/>
    <w:tmpl w:val="16704D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A11F3D"/>
    <w:multiLevelType w:val="hybridMultilevel"/>
    <w:tmpl w:val="253CD5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C52EA3"/>
    <w:multiLevelType w:val="hybridMultilevel"/>
    <w:tmpl w:val="9F7256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2C4A11"/>
    <w:multiLevelType w:val="hybridMultilevel"/>
    <w:tmpl w:val="492A5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971C6B"/>
    <w:multiLevelType w:val="hybridMultilevel"/>
    <w:tmpl w:val="CA5E14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C0468E"/>
    <w:multiLevelType w:val="hybridMultilevel"/>
    <w:tmpl w:val="DA1AC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286B98"/>
    <w:multiLevelType w:val="hybridMultilevel"/>
    <w:tmpl w:val="997A8D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B85EE5"/>
    <w:multiLevelType w:val="hybridMultilevel"/>
    <w:tmpl w:val="5DF4B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3D0CC6"/>
    <w:multiLevelType w:val="hybridMultilevel"/>
    <w:tmpl w:val="5C603C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57745A"/>
    <w:multiLevelType w:val="hybridMultilevel"/>
    <w:tmpl w:val="D8F6D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427074"/>
    <w:multiLevelType w:val="hybridMultilevel"/>
    <w:tmpl w:val="A31CD2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F210D9"/>
    <w:multiLevelType w:val="hybridMultilevel"/>
    <w:tmpl w:val="0F801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2"/>
  </w:num>
  <w:num w:numId="5">
    <w:abstractNumId w:val="5"/>
  </w:num>
  <w:num w:numId="6">
    <w:abstractNumId w:val="10"/>
  </w:num>
  <w:num w:numId="7">
    <w:abstractNumId w:val="20"/>
  </w:num>
  <w:num w:numId="8">
    <w:abstractNumId w:val="11"/>
  </w:num>
  <w:num w:numId="9">
    <w:abstractNumId w:val="0"/>
  </w:num>
  <w:num w:numId="10">
    <w:abstractNumId w:val="16"/>
  </w:num>
  <w:num w:numId="11">
    <w:abstractNumId w:val="7"/>
  </w:num>
  <w:num w:numId="12">
    <w:abstractNumId w:val="21"/>
  </w:num>
  <w:num w:numId="13">
    <w:abstractNumId w:val="14"/>
  </w:num>
  <w:num w:numId="14">
    <w:abstractNumId w:val="22"/>
  </w:num>
  <w:num w:numId="15">
    <w:abstractNumId w:val="6"/>
  </w:num>
  <w:num w:numId="16">
    <w:abstractNumId w:val="3"/>
  </w:num>
  <w:num w:numId="17">
    <w:abstractNumId w:val="15"/>
  </w:num>
  <w:num w:numId="18">
    <w:abstractNumId w:val="4"/>
  </w:num>
  <w:num w:numId="19">
    <w:abstractNumId w:val="19"/>
  </w:num>
  <w:num w:numId="20">
    <w:abstractNumId w:val="13"/>
  </w:num>
  <w:num w:numId="21">
    <w:abstractNumId w:val="17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1199"/>
    <w:rsid w:val="000119DB"/>
    <w:rsid w:val="0001709A"/>
    <w:rsid w:val="00056DEE"/>
    <w:rsid w:val="0007187E"/>
    <w:rsid w:val="000A790D"/>
    <w:rsid w:val="000F6FE1"/>
    <w:rsid w:val="00184707"/>
    <w:rsid w:val="001A773E"/>
    <w:rsid w:val="001B712D"/>
    <w:rsid w:val="00243984"/>
    <w:rsid w:val="00265612"/>
    <w:rsid w:val="00283ACD"/>
    <w:rsid w:val="002A6706"/>
    <w:rsid w:val="003C19AE"/>
    <w:rsid w:val="003D7905"/>
    <w:rsid w:val="003F6C24"/>
    <w:rsid w:val="004063BD"/>
    <w:rsid w:val="0042344F"/>
    <w:rsid w:val="00431984"/>
    <w:rsid w:val="0047022A"/>
    <w:rsid w:val="00485617"/>
    <w:rsid w:val="004A2B2A"/>
    <w:rsid w:val="004B6E3A"/>
    <w:rsid w:val="004D38B7"/>
    <w:rsid w:val="005229CD"/>
    <w:rsid w:val="00540339"/>
    <w:rsid w:val="0056531C"/>
    <w:rsid w:val="00570566"/>
    <w:rsid w:val="005A72F5"/>
    <w:rsid w:val="00611199"/>
    <w:rsid w:val="00614478"/>
    <w:rsid w:val="00617BAD"/>
    <w:rsid w:val="006320F4"/>
    <w:rsid w:val="00672373"/>
    <w:rsid w:val="006819F7"/>
    <w:rsid w:val="006C2EF4"/>
    <w:rsid w:val="006C54D7"/>
    <w:rsid w:val="006D30A4"/>
    <w:rsid w:val="00721BF8"/>
    <w:rsid w:val="0073617E"/>
    <w:rsid w:val="00795AE8"/>
    <w:rsid w:val="007B066A"/>
    <w:rsid w:val="007C5870"/>
    <w:rsid w:val="007F0267"/>
    <w:rsid w:val="00812DD6"/>
    <w:rsid w:val="00815ED9"/>
    <w:rsid w:val="008226E3"/>
    <w:rsid w:val="0086660C"/>
    <w:rsid w:val="0087120B"/>
    <w:rsid w:val="00883F70"/>
    <w:rsid w:val="008D2900"/>
    <w:rsid w:val="008E76A7"/>
    <w:rsid w:val="008F46E3"/>
    <w:rsid w:val="00937136"/>
    <w:rsid w:val="00942906"/>
    <w:rsid w:val="00957800"/>
    <w:rsid w:val="00962387"/>
    <w:rsid w:val="00986EB3"/>
    <w:rsid w:val="009A4773"/>
    <w:rsid w:val="009C69BE"/>
    <w:rsid w:val="00A15FED"/>
    <w:rsid w:val="00A17EAB"/>
    <w:rsid w:val="00A305DB"/>
    <w:rsid w:val="00A418A0"/>
    <w:rsid w:val="00A61BE5"/>
    <w:rsid w:val="00A813A3"/>
    <w:rsid w:val="00A85D76"/>
    <w:rsid w:val="00AC6436"/>
    <w:rsid w:val="00AE0AD8"/>
    <w:rsid w:val="00AF2E9B"/>
    <w:rsid w:val="00B41738"/>
    <w:rsid w:val="00B41D02"/>
    <w:rsid w:val="00B72E9E"/>
    <w:rsid w:val="00BB43FB"/>
    <w:rsid w:val="00BB4E45"/>
    <w:rsid w:val="00C07A64"/>
    <w:rsid w:val="00C11CBC"/>
    <w:rsid w:val="00C31277"/>
    <w:rsid w:val="00C31D9E"/>
    <w:rsid w:val="00C33A3C"/>
    <w:rsid w:val="00C54213"/>
    <w:rsid w:val="00C664DB"/>
    <w:rsid w:val="00C8281D"/>
    <w:rsid w:val="00C92D40"/>
    <w:rsid w:val="00CA4639"/>
    <w:rsid w:val="00CA5DCE"/>
    <w:rsid w:val="00CC2518"/>
    <w:rsid w:val="00CD34A9"/>
    <w:rsid w:val="00CE108C"/>
    <w:rsid w:val="00CE1E36"/>
    <w:rsid w:val="00CE39B9"/>
    <w:rsid w:val="00D55C5B"/>
    <w:rsid w:val="00D63EA4"/>
    <w:rsid w:val="00D9081A"/>
    <w:rsid w:val="00DA685B"/>
    <w:rsid w:val="00DB6B59"/>
    <w:rsid w:val="00E45EC7"/>
    <w:rsid w:val="00E93371"/>
    <w:rsid w:val="00EC2A4A"/>
    <w:rsid w:val="00EF04DD"/>
    <w:rsid w:val="00F01414"/>
    <w:rsid w:val="00F422D8"/>
    <w:rsid w:val="00F43DCE"/>
    <w:rsid w:val="00F72CA7"/>
    <w:rsid w:val="00F806E3"/>
    <w:rsid w:val="00F83E8A"/>
    <w:rsid w:val="00FB74BF"/>
    <w:rsid w:val="00FE1241"/>
    <w:rsid w:val="00FF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0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22A"/>
  </w:style>
  <w:style w:type="paragraph" w:styleId="Footer">
    <w:name w:val="footer"/>
    <w:basedOn w:val="Normal"/>
    <w:link w:val="FooterChar"/>
    <w:uiPriority w:val="99"/>
    <w:semiHidden/>
    <w:unhideWhenUsed/>
    <w:rsid w:val="00470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CA0B-01C8-4BEF-AF2A-09649E12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ak Oza</dc:creator>
  <cp:keywords/>
  <dc:description/>
  <cp:lastModifiedBy>Pushpak Oza</cp:lastModifiedBy>
  <cp:revision>111</cp:revision>
  <dcterms:created xsi:type="dcterms:W3CDTF">2024-12-02T16:46:00Z</dcterms:created>
  <dcterms:modified xsi:type="dcterms:W3CDTF">2024-12-05T08:42:00Z</dcterms:modified>
</cp:coreProperties>
</file>